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C" w:rsidRPr="00A5268E" w:rsidRDefault="00A5268E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несення пропозиції на розгляд сесії міської ради про 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 w:rsidRPr="00374165">
        <w:rPr>
          <w:lang w:val="uk-UA"/>
        </w:rPr>
        <w:t xml:space="preserve"> 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p w:rsidR="00A5268E" w:rsidRDefault="00A5268E" w:rsidP="00A5268E">
      <w:pPr>
        <w:pStyle w:val="31"/>
        <w:ind w:left="0" w:right="72" w:firstLine="708"/>
        <w:jc w:val="both"/>
      </w:pPr>
    </w:p>
    <w:p w:rsidR="007F526C" w:rsidRDefault="007F526C" w:rsidP="009B42D7">
      <w:pPr>
        <w:pStyle w:val="31"/>
        <w:ind w:left="0" w:right="72" w:firstLine="567"/>
        <w:jc w:val="both"/>
      </w:pPr>
      <w:r>
        <w:t>Розглянув</w:t>
      </w:r>
      <w:r w:rsidR="009B42D7">
        <w:t>ши 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 пільги по </w:t>
      </w:r>
      <w:r w:rsidR="00105769">
        <w:t>сплаті земельного податку в 202</w:t>
      </w:r>
      <w:r w:rsidR="007B75F8">
        <w:t xml:space="preserve">4 році, </w:t>
      </w:r>
      <w:r w:rsidR="00B2175B">
        <w:t xml:space="preserve"> </w:t>
      </w:r>
      <w:r w:rsidR="00817DFE">
        <w:t xml:space="preserve">відповідно до пункту 69.34.  розділу ХХ «Перехідні положення» Податкового кодексу України (зі змінами від 11.04.2023 року),  </w:t>
      </w:r>
      <w:r w:rsidR="003221D8">
        <w:t xml:space="preserve">керуючись </w:t>
      </w:r>
      <w:r w:rsidR="009B42D7">
        <w:t>ст. 52 Закону України «Про місцеве самоврядування в Україні», виконавчий комітет міської ради</w:t>
      </w:r>
    </w:p>
    <w:p w:rsidR="009B42D7" w:rsidRDefault="009B42D7" w:rsidP="009B42D7">
      <w:pPr>
        <w:pStyle w:val="31"/>
        <w:ind w:left="0" w:right="72" w:firstLine="567"/>
        <w:jc w:val="both"/>
      </w:pPr>
    </w:p>
    <w:p w:rsidR="009B42D7" w:rsidRDefault="009B42D7" w:rsidP="009B42D7">
      <w:pPr>
        <w:pStyle w:val="31"/>
        <w:ind w:left="0" w:right="72" w:firstLine="567"/>
        <w:jc w:val="both"/>
      </w:pPr>
    </w:p>
    <w:p w:rsidR="00A5268E" w:rsidRDefault="00A5268E" w:rsidP="00A5268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A5268E" w:rsidRPr="00A5268E" w:rsidRDefault="00A5268E" w:rsidP="00E80A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85040" w:rsidRDefault="00A5268E" w:rsidP="00D15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526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>Внести пропозицію на р</w:t>
      </w:r>
      <w:r w:rsidR="00D1525B">
        <w:rPr>
          <w:rFonts w:ascii="Times New Roman" w:hAnsi="Times New Roman"/>
          <w:sz w:val="24"/>
          <w:szCs w:val="24"/>
          <w:lang w:val="uk-UA"/>
        </w:rPr>
        <w:t>озгляд сесії міської ради про встановлення пільги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7B75F8">
        <w:rPr>
          <w:rFonts w:ascii="Times New Roman" w:hAnsi="Times New Roman"/>
          <w:sz w:val="24"/>
          <w:szCs w:val="24"/>
          <w:lang w:val="uk-UA"/>
        </w:rPr>
        <w:t>4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 </w:t>
      </w:r>
      <w:r w:rsidR="0017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C6F48" w:rsidRDefault="00D1525B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2. Контроль 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 </w:t>
      </w:r>
    </w:p>
    <w:p w:rsidR="00105769" w:rsidRDefault="00105769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6D3" w:rsidRPr="00885040" w:rsidRDefault="00885040" w:rsidP="00D1525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7B75F8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  <w:bookmarkStart w:id="0" w:name="_GoBack"/>
      <w:bookmarkEnd w:id="0"/>
    </w:p>
    <w:sectPr w:rsidR="00A776D3" w:rsidRPr="00885040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B1B24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221D8"/>
    <w:rsid w:val="00336753"/>
    <w:rsid w:val="00363F33"/>
    <w:rsid w:val="00374165"/>
    <w:rsid w:val="003859A3"/>
    <w:rsid w:val="003863ED"/>
    <w:rsid w:val="00390FAD"/>
    <w:rsid w:val="00463D43"/>
    <w:rsid w:val="004C6F48"/>
    <w:rsid w:val="0051617C"/>
    <w:rsid w:val="0054311C"/>
    <w:rsid w:val="005726B8"/>
    <w:rsid w:val="00583B9C"/>
    <w:rsid w:val="0058616D"/>
    <w:rsid w:val="005C0874"/>
    <w:rsid w:val="005D30A9"/>
    <w:rsid w:val="005E1734"/>
    <w:rsid w:val="0061471E"/>
    <w:rsid w:val="006857E7"/>
    <w:rsid w:val="006C3F45"/>
    <w:rsid w:val="006E63FD"/>
    <w:rsid w:val="007161DA"/>
    <w:rsid w:val="007356BA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60593"/>
    <w:rsid w:val="00C76683"/>
    <w:rsid w:val="00C902DD"/>
    <w:rsid w:val="00D11124"/>
    <w:rsid w:val="00D1525B"/>
    <w:rsid w:val="00D404D7"/>
    <w:rsid w:val="00D43F67"/>
    <w:rsid w:val="00E035FC"/>
    <w:rsid w:val="00E21FF1"/>
    <w:rsid w:val="00E330DD"/>
    <w:rsid w:val="00E41327"/>
    <w:rsid w:val="00E43106"/>
    <w:rsid w:val="00E76073"/>
    <w:rsid w:val="00E80A6B"/>
    <w:rsid w:val="00EB51F2"/>
    <w:rsid w:val="00EC2EE3"/>
    <w:rsid w:val="00EE5CE4"/>
    <w:rsid w:val="00F21A11"/>
    <w:rsid w:val="00F35DB5"/>
    <w:rsid w:val="00F46F7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C38-8390-4C80-BFA5-EED0C1F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12</cp:revision>
  <cp:lastPrinted>2023-12-04T06:53:00Z</cp:lastPrinted>
  <dcterms:created xsi:type="dcterms:W3CDTF">2023-11-27T09:19:00Z</dcterms:created>
  <dcterms:modified xsi:type="dcterms:W3CDTF">2023-12-11T09:59:00Z</dcterms:modified>
</cp:coreProperties>
</file>